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2720" w14:textId="0D833A7C" w:rsidR="0090111D" w:rsidRPr="00F35722" w:rsidRDefault="00F35722" w:rsidP="0090111D">
      <w:pPr>
        <w:jc w:val="center"/>
        <w:rPr>
          <w:rFonts w:ascii="Arial" w:hAnsi="Arial" w:cs="Arial"/>
          <w:b/>
          <w:sz w:val="24"/>
          <w:szCs w:val="24"/>
        </w:rPr>
      </w:pPr>
      <w:r w:rsidRPr="00F35722">
        <w:rPr>
          <w:rFonts w:ascii="Arial" w:hAnsi="Arial" w:cs="Arial"/>
          <w:b/>
          <w:sz w:val="24"/>
          <w:szCs w:val="24"/>
        </w:rPr>
        <w:br/>
      </w:r>
      <w:r w:rsidR="0090111D" w:rsidRPr="00F35722">
        <w:rPr>
          <w:rFonts w:ascii="Arial" w:hAnsi="Arial" w:cs="Arial"/>
          <w:b/>
          <w:sz w:val="24"/>
          <w:szCs w:val="24"/>
        </w:rPr>
        <w:t>Monthly Classroom Observation Checklist</w:t>
      </w:r>
    </w:p>
    <w:p w14:paraId="6875E478" w14:textId="77777777" w:rsidR="001311FD" w:rsidRPr="00F35722" w:rsidRDefault="001311FD" w:rsidP="001311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CAB460" w14:textId="77777777" w:rsidR="001209F6" w:rsidRPr="00F35722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35722">
        <w:rPr>
          <w:rFonts w:ascii="Arial" w:hAnsi="Arial" w:cs="Arial"/>
          <w:b/>
          <w:sz w:val="24"/>
          <w:szCs w:val="24"/>
        </w:rPr>
        <w:t xml:space="preserve">Classroom: </w:t>
      </w:r>
      <w:r w:rsidRPr="00F35722">
        <w:rPr>
          <w:rFonts w:ascii="Arial" w:hAnsi="Arial" w:cs="Arial"/>
          <w:b/>
          <w:sz w:val="24"/>
          <w:szCs w:val="24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</w:rPr>
        <w:tab/>
        <w:t xml:space="preserve">Date: </w:t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</w:p>
    <w:p w14:paraId="3476861E" w14:textId="77777777" w:rsidR="001209F6" w:rsidRPr="00F35722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203EC10" w14:textId="77777777" w:rsidR="001209F6" w:rsidRPr="00F35722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35722">
        <w:rPr>
          <w:rFonts w:ascii="Arial" w:hAnsi="Arial" w:cs="Arial"/>
          <w:b/>
          <w:sz w:val="24"/>
          <w:szCs w:val="24"/>
        </w:rPr>
        <w:t xml:space="preserve">Teachers: </w:t>
      </w:r>
      <w:r w:rsidRPr="00F35722">
        <w:rPr>
          <w:rFonts w:ascii="Arial" w:hAnsi="Arial" w:cs="Arial"/>
          <w:b/>
          <w:sz w:val="24"/>
          <w:szCs w:val="24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</w:rPr>
        <w:t xml:space="preserve">     </w:t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  <w:t xml:space="preserve">  </w:t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  <w:t xml:space="preserve">      </w:t>
      </w:r>
      <w:r w:rsidRPr="00F35722">
        <w:rPr>
          <w:rFonts w:ascii="Arial" w:hAnsi="Arial" w:cs="Arial"/>
          <w:b/>
          <w:sz w:val="24"/>
          <w:szCs w:val="24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  <w:r w:rsidRPr="00F35722">
        <w:rPr>
          <w:rFonts w:ascii="Arial" w:hAnsi="Arial" w:cs="Arial"/>
          <w:b/>
          <w:sz w:val="24"/>
          <w:szCs w:val="24"/>
          <w:u w:val="single"/>
        </w:rPr>
        <w:tab/>
      </w:r>
    </w:p>
    <w:p w14:paraId="2B840060" w14:textId="77777777" w:rsidR="001311FD" w:rsidRPr="00F35722" w:rsidRDefault="001311FD" w:rsidP="001311F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0F1F32" w14:textId="77777777" w:rsidR="0090111D" w:rsidRPr="00F35722" w:rsidRDefault="0090111D" w:rsidP="0090111D">
      <w:pPr>
        <w:rPr>
          <w:rFonts w:ascii="Arial" w:hAnsi="Arial" w:cs="Arial"/>
          <w:sz w:val="24"/>
          <w:szCs w:val="24"/>
        </w:rPr>
      </w:pPr>
      <w:r w:rsidRPr="00F35722">
        <w:rPr>
          <w:rFonts w:ascii="Arial" w:hAnsi="Arial" w:cs="Arial"/>
          <w:sz w:val="24"/>
          <w:szCs w:val="24"/>
        </w:rPr>
        <w:t xml:space="preserve">Items scored </w:t>
      </w:r>
      <w:r w:rsidRPr="00F35722">
        <w:rPr>
          <w:rFonts w:ascii="Arial" w:hAnsi="Arial" w:cs="Arial"/>
          <w:b/>
          <w:sz w:val="24"/>
          <w:szCs w:val="24"/>
        </w:rPr>
        <w:t>ME</w:t>
      </w:r>
      <w:r w:rsidRPr="00F35722">
        <w:rPr>
          <w:rFonts w:ascii="Arial" w:hAnsi="Arial" w:cs="Arial"/>
          <w:sz w:val="24"/>
          <w:szCs w:val="24"/>
        </w:rPr>
        <w:t xml:space="preserve"> indicate </w:t>
      </w:r>
      <w:r w:rsidRPr="00F35722">
        <w:rPr>
          <w:rFonts w:ascii="Arial" w:hAnsi="Arial" w:cs="Arial"/>
          <w:b/>
          <w:sz w:val="24"/>
          <w:szCs w:val="24"/>
        </w:rPr>
        <w:t>M</w:t>
      </w:r>
      <w:r w:rsidRPr="00F35722">
        <w:rPr>
          <w:rFonts w:ascii="Arial" w:hAnsi="Arial" w:cs="Arial"/>
          <w:sz w:val="24"/>
          <w:szCs w:val="24"/>
        </w:rPr>
        <w:t xml:space="preserve">eeting </w:t>
      </w:r>
      <w:r w:rsidRPr="00F35722">
        <w:rPr>
          <w:rFonts w:ascii="Arial" w:hAnsi="Arial" w:cs="Arial"/>
          <w:b/>
          <w:sz w:val="24"/>
          <w:szCs w:val="24"/>
        </w:rPr>
        <w:t>E</w:t>
      </w:r>
      <w:r w:rsidRPr="00F35722">
        <w:rPr>
          <w:rFonts w:ascii="Arial" w:hAnsi="Arial" w:cs="Arial"/>
          <w:sz w:val="24"/>
          <w:szCs w:val="24"/>
        </w:rPr>
        <w:t>xpectations</w:t>
      </w:r>
    </w:p>
    <w:p w14:paraId="192C7D1C" w14:textId="77777777" w:rsidR="001311FD" w:rsidRPr="00F35722" w:rsidRDefault="0090111D" w:rsidP="0090111D">
      <w:pPr>
        <w:rPr>
          <w:rFonts w:ascii="Arial" w:hAnsi="Arial" w:cs="Arial"/>
          <w:sz w:val="24"/>
          <w:szCs w:val="24"/>
        </w:rPr>
      </w:pPr>
      <w:r w:rsidRPr="00F35722">
        <w:rPr>
          <w:rFonts w:ascii="Arial" w:hAnsi="Arial" w:cs="Arial"/>
          <w:sz w:val="24"/>
          <w:szCs w:val="24"/>
        </w:rPr>
        <w:t xml:space="preserve">Items scored </w:t>
      </w:r>
      <w:r w:rsidRPr="00F35722">
        <w:rPr>
          <w:rFonts w:ascii="Arial" w:hAnsi="Arial" w:cs="Arial"/>
          <w:b/>
          <w:sz w:val="24"/>
          <w:szCs w:val="24"/>
        </w:rPr>
        <w:t xml:space="preserve">NI </w:t>
      </w:r>
      <w:r w:rsidRPr="00F35722">
        <w:rPr>
          <w:rFonts w:ascii="Arial" w:hAnsi="Arial" w:cs="Arial"/>
          <w:sz w:val="24"/>
          <w:szCs w:val="24"/>
        </w:rPr>
        <w:t xml:space="preserve">indicate </w:t>
      </w:r>
      <w:r w:rsidRPr="00F35722">
        <w:rPr>
          <w:rFonts w:ascii="Arial" w:hAnsi="Arial" w:cs="Arial"/>
          <w:b/>
          <w:sz w:val="24"/>
          <w:szCs w:val="24"/>
        </w:rPr>
        <w:t>N</w:t>
      </w:r>
      <w:r w:rsidRPr="00F35722">
        <w:rPr>
          <w:rFonts w:ascii="Arial" w:hAnsi="Arial" w:cs="Arial"/>
          <w:sz w:val="24"/>
          <w:szCs w:val="24"/>
        </w:rPr>
        <w:t xml:space="preserve">eeds </w:t>
      </w:r>
      <w:r w:rsidRPr="00F35722">
        <w:rPr>
          <w:rFonts w:ascii="Arial" w:hAnsi="Arial" w:cs="Arial"/>
          <w:b/>
          <w:sz w:val="24"/>
          <w:szCs w:val="24"/>
        </w:rPr>
        <w:t>I</w:t>
      </w:r>
      <w:r w:rsidRPr="00F35722">
        <w:rPr>
          <w:rFonts w:ascii="Arial" w:hAnsi="Arial" w:cs="Arial"/>
          <w:sz w:val="24"/>
          <w:szCs w:val="24"/>
        </w:rPr>
        <w:t>mprovement</w:t>
      </w:r>
    </w:p>
    <w:p w14:paraId="5AC85AA3" w14:textId="77777777" w:rsidR="0090111D" w:rsidRPr="00F35722" w:rsidRDefault="0090111D" w:rsidP="0090111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479"/>
        <w:gridCol w:w="20"/>
        <w:gridCol w:w="623"/>
        <w:gridCol w:w="9"/>
        <w:gridCol w:w="624"/>
        <w:gridCol w:w="6"/>
        <w:gridCol w:w="4854"/>
      </w:tblGrid>
      <w:tr w:rsidR="008B6813" w:rsidRPr="00F35722" w14:paraId="5A798203" w14:textId="77777777" w:rsidTr="00EC430A">
        <w:tc>
          <w:tcPr>
            <w:tcW w:w="106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A0A49" w14:textId="7E601CC0" w:rsidR="008B6813" w:rsidRPr="00F35722" w:rsidRDefault="001311FD" w:rsidP="00D32385">
            <w:pPr>
              <w:rPr>
                <w:rFonts w:ascii="Arial" w:hAnsi="Arial" w:cs="Arial"/>
                <w:sz w:val="24"/>
                <w:szCs w:val="24"/>
              </w:rPr>
            </w:pPr>
            <w:r w:rsidRPr="00F35722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="002B2D42" w:rsidRPr="00F35722">
              <w:rPr>
                <w:rFonts w:ascii="Arial" w:hAnsi="Arial" w:cs="Arial"/>
                <w:b/>
                <w:sz w:val="24"/>
                <w:szCs w:val="24"/>
              </w:rPr>
              <w:t>Heggerty</w:t>
            </w:r>
            <w:r w:rsidR="00BA3080" w:rsidRPr="00F35722">
              <w:rPr>
                <w:rFonts w:ascii="Arial" w:hAnsi="Arial" w:cs="Arial"/>
                <w:b/>
                <w:sz w:val="24"/>
                <w:szCs w:val="24"/>
              </w:rPr>
              <w:t xml:space="preserve"> Lesson I</w:t>
            </w:r>
            <w:r w:rsidR="00985961" w:rsidRPr="00F35722">
              <w:rPr>
                <w:rFonts w:ascii="Arial" w:hAnsi="Arial" w:cs="Arial"/>
                <w:b/>
                <w:sz w:val="24"/>
                <w:szCs w:val="24"/>
              </w:rPr>
              <w:t>mplementation</w:t>
            </w:r>
            <w:r w:rsidR="006F2B50" w:rsidRPr="00F357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B6813" w:rsidRPr="00F35722" w14:paraId="0CC4D670" w14:textId="77777777" w:rsidTr="008B681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D91B9" w14:textId="77777777" w:rsidR="008B6813" w:rsidRPr="00F35722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C1783" w14:textId="77777777" w:rsidR="008B6813" w:rsidRPr="00F35722" w:rsidRDefault="008B6813" w:rsidP="008B68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5722">
              <w:rPr>
                <w:rFonts w:ascii="Arial" w:hAnsi="Arial" w:cs="Arial"/>
                <w:b/>
                <w:sz w:val="24"/>
                <w:szCs w:val="24"/>
              </w:rPr>
              <w:t>ME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02EC400" w14:textId="77777777" w:rsidR="008B6813" w:rsidRPr="00F35722" w:rsidRDefault="008B6813" w:rsidP="008B68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5722">
              <w:rPr>
                <w:rFonts w:ascii="Arial" w:hAnsi="Arial" w:cs="Arial"/>
                <w:b/>
                <w:sz w:val="24"/>
                <w:szCs w:val="24"/>
              </w:rPr>
              <w:t>NI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20274" w14:textId="77777777" w:rsidR="008B6813" w:rsidRPr="00F35722" w:rsidRDefault="008B6813" w:rsidP="00EC43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5722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6F2B50" w:rsidRPr="00F35722" w14:paraId="773D2594" w14:textId="77777777" w:rsidTr="002C6C46">
        <w:tc>
          <w:tcPr>
            <w:tcW w:w="4499" w:type="dxa"/>
            <w:gridSpan w:val="2"/>
            <w:tcBorders>
              <w:bottom w:val="single" w:sz="4" w:space="0" w:color="auto"/>
            </w:tcBorders>
          </w:tcPr>
          <w:p w14:paraId="6A34243A" w14:textId="3849E153" w:rsidR="00985961" w:rsidRPr="00B909B6" w:rsidRDefault="00E36E55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B909B6">
              <w:rPr>
                <w:rFonts w:ascii="Arial" w:hAnsi="Arial" w:cs="Arial"/>
                <w:sz w:val="24"/>
                <w:szCs w:val="24"/>
              </w:rPr>
              <w:t>Conducted the lesson in an engaging manner including cheers</w:t>
            </w:r>
          </w:p>
          <w:p w14:paraId="6D5EC5A5" w14:textId="77777777" w:rsidR="00985961" w:rsidRPr="00B909B6" w:rsidRDefault="00985961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14:paraId="67D13F74" w14:textId="77777777" w:rsidR="006F2B50" w:rsidRPr="00F35722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617C305C" w14:textId="77777777" w:rsidR="006F2B50" w:rsidRPr="00F35722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745836D9" w14:textId="77777777" w:rsidR="006F2B50" w:rsidRPr="00F35722" w:rsidRDefault="006F2B5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55" w:rsidRPr="00F35722" w14:paraId="001CF6CE" w14:textId="77777777" w:rsidTr="002C6C46">
        <w:tc>
          <w:tcPr>
            <w:tcW w:w="4499" w:type="dxa"/>
            <w:gridSpan w:val="2"/>
            <w:tcBorders>
              <w:bottom w:val="single" w:sz="4" w:space="0" w:color="auto"/>
            </w:tcBorders>
          </w:tcPr>
          <w:p w14:paraId="3E60F237" w14:textId="77777777" w:rsidR="00E36E55" w:rsidRPr="00B909B6" w:rsidRDefault="00E36E55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B909B6">
              <w:rPr>
                <w:rFonts w:ascii="Arial" w:hAnsi="Arial" w:cs="Arial"/>
                <w:sz w:val="24"/>
                <w:szCs w:val="24"/>
              </w:rPr>
              <w:t>Implemented lesson as scripted in the curriculum including all hand motions</w:t>
            </w:r>
          </w:p>
          <w:p w14:paraId="77E2F417" w14:textId="72478FB4" w:rsidR="00E36E55" w:rsidRPr="00B909B6" w:rsidRDefault="00E36E55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14:paraId="58BB19B4" w14:textId="77777777" w:rsidR="00E36E55" w:rsidRPr="00F35722" w:rsidRDefault="00E36E55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1CD5F844" w14:textId="77777777" w:rsidR="00E36E55" w:rsidRPr="00F35722" w:rsidRDefault="00E36E55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57A2156E" w14:textId="77777777" w:rsidR="00E36E55" w:rsidRPr="00F35722" w:rsidRDefault="00E36E55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55" w:rsidRPr="00F35722" w14:paraId="331FA214" w14:textId="77777777" w:rsidTr="002C6C46">
        <w:tc>
          <w:tcPr>
            <w:tcW w:w="4499" w:type="dxa"/>
            <w:gridSpan w:val="2"/>
            <w:tcBorders>
              <w:bottom w:val="single" w:sz="4" w:space="0" w:color="auto"/>
            </w:tcBorders>
          </w:tcPr>
          <w:p w14:paraId="65E659ED" w14:textId="7478BA29" w:rsidR="00E36E55" w:rsidRPr="009368F5" w:rsidRDefault="007B4043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B909B6">
              <w:rPr>
                <w:rFonts w:ascii="Arial" w:hAnsi="Arial" w:cs="Arial"/>
                <w:sz w:val="24"/>
                <w:szCs w:val="24"/>
              </w:rPr>
              <w:t xml:space="preserve">Conducts in small groups that are </w:t>
            </w:r>
            <w:r w:rsidRPr="009368F5">
              <w:rPr>
                <w:rFonts w:ascii="Arial" w:hAnsi="Arial" w:cs="Arial"/>
                <w:sz w:val="24"/>
                <w:szCs w:val="24"/>
              </w:rPr>
              <w:t xml:space="preserve">developmentally appropriate </w:t>
            </w:r>
            <w:r w:rsidR="00541D64" w:rsidRPr="009368F5">
              <w:rPr>
                <w:rFonts w:ascii="Arial" w:hAnsi="Arial" w:cs="Arial"/>
                <w:sz w:val="24"/>
                <w:szCs w:val="24"/>
              </w:rPr>
              <w:t>(purple and teal book)</w:t>
            </w:r>
          </w:p>
          <w:p w14:paraId="755DE671" w14:textId="398607CF" w:rsidR="007B4043" w:rsidRPr="00B909B6" w:rsidRDefault="007B4043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14:paraId="2E5E747D" w14:textId="77777777" w:rsidR="00E36E55" w:rsidRPr="00F35722" w:rsidRDefault="00E36E55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78A7A790" w14:textId="77777777" w:rsidR="00E36E55" w:rsidRPr="00F35722" w:rsidRDefault="00E36E55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52D43C71" w14:textId="77777777" w:rsidR="00E36E55" w:rsidRPr="00F35722" w:rsidRDefault="00E36E55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8" w:rsidRPr="00F35722" w14:paraId="2CD44B53" w14:textId="77777777" w:rsidTr="002C6C46">
        <w:tc>
          <w:tcPr>
            <w:tcW w:w="4499" w:type="dxa"/>
            <w:gridSpan w:val="2"/>
            <w:tcBorders>
              <w:bottom w:val="single" w:sz="4" w:space="0" w:color="auto"/>
            </w:tcBorders>
          </w:tcPr>
          <w:p w14:paraId="7924BAA1" w14:textId="5B1DF072" w:rsidR="00074018" w:rsidRPr="00B909B6" w:rsidRDefault="00074018" w:rsidP="00777252">
            <w:pPr>
              <w:rPr>
                <w:rFonts w:ascii="Arial" w:hAnsi="Arial" w:cs="Arial"/>
                <w:sz w:val="24"/>
                <w:szCs w:val="24"/>
              </w:rPr>
            </w:pPr>
            <w:r w:rsidRPr="00B909B6">
              <w:rPr>
                <w:rFonts w:ascii="Arial" w:hAnsi="Arial" w:cs="Arial"/>
                <w:sz w:val="24"/>
                <w:szCs w:val="24"/>
              </w:rPr>
              <w:t>Teacher is checking for understanding and modifying instruction, if needed</w:t>
            </w:r>
          </w:p>
          <w:p w14:paraId="41899AB7" w14:textId="40222651" w:rsidR="00074018" w:rsidRPr="00B909B6" w:rsidRDefault="00074018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14:paraId="57014668" w14:textId="77777777" w:rsidR="00074018" w:rsidRPr="00F35722" w:rsidRDefault="00074018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66F6DB25" w14:textId="77777777" w:rsidR="00074018" w:rsidRPr="00F35722" w:rsidRDefault="00074018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274212B4" w14:textId="77777777" w:rsidR="00074018" w:rsidRPr="00F35722" w:rsidRDefault="00074018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25" w:rsidRPr="00F35722" w14:paraId="5596749E" w14:textId="77777777" w:rsidTr="00A52F25">
        <w:tc>
          <w:tcPr>
            <w:tcW w:w="44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D79D9E" w14:textId="77777777" w:rsidR="00A52F25" w:rsidRPr="00F35722" w:rsidRDefault="00A52F25" w:rsidP="00A52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C6A42C" w14:textId="77777777" w:rsidR="00A52F25" w:rsidRPr="00F35722" w:rsidRDefault="00A52F25" w:rsidP="00A52F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94E382" w14:textId="77777777" w:rsidR="00A52F25" w:rsidRPr="00F35722" w:rsidRDefault="00A52F25" w:rsidP="00A52F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E8BC8F" w14:textId="77777777" w:rsidR="00A52F25" w:rsidRPr="00F35722" w:rsidRDefault="00A52F25" w:rsidP="00A52F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5E7BC3E" w14:textId="262D402F" w:rsidR="0008434D" w:rsidRDefault="0008434D" w:rsidP="00711E7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08434D" w:rsidRPr="00AD6F87" w14:paraId="7A8328C9" w14:textId="77777777" w:rsidTr="00C90855">
        <w:tc>
          <w:tcPr>
            <w:tcW w:w="10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E1908" w14:textId="35DC23A8" w:rsidR="0008434D" w:rsidRPr="0008434D" w:rsidRDefault="0008434D" w:rsidP="0008434D">
            <w:pPr>
              <w:tabs>
                <w:tab w:val="left" w:pos="95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AD6F87">
              <w:rPr>
                <w:rFonts w:ascii="Arial" w:hAnsi="Arial" w:cs="Arial"/>
                <w:b/>
              </w:rPr>
              <w:t>Strengths:</w:t>
            </w:r>
          </w:p>
        </w:tc>
      </w:tr>
      <w:tr w:rsidR="0008434D" w:rsidRPr="00AD6F87" w14:paraId="278C8F64" w14:textId="77777777" w:rsidTr="00C90855">
        <w:tc>
          <w:tcPr>
            <w:tcW w:w="10615" w:type="dxa"/>
            <w:tcBorders>
              <w:top w:val="single" w:sz="4" w:space="0" w:color="auto"/>
            </w:tcBorders>
          </w:tcPr>
          <w:p w14:paraId="14C0A1E8" w14:textId="77777777" w:rsidR="0008434D" w:rsidRPr="00AD6F87" w:rsidRDefault="0008434D" w:rsidP="00C90855">
            <w:pPr>
              <w:rPr>
                <w:rFonts w:ascii="Arial" w:hAnsi="Arial" w:cs="Arial"/>
                <w:b/>
              </w:rPr>
            </w:pPr>
          </w:p>
          <w:p w14:paraId="3D0FF090" w14:textId="77777777" w:rsidR="0008434D" w:rsidRPr="00AD6F87" w:rsidRDefault="0008434D" w:rsidP="00C90855">
            <w:pPr>
              <w:rPr>
                <w:rFonts w:ascii="Arial" w:hAnsi="Arial" w:cs="Arial"/>
                <w:b/>
              </w:rPr>
            </w:pPr>
          </w:p>
        </w:tc>
      </w:tr>
      <w:tr w:rsidR="0008434D" w:rsidRPr="00AD6F87" w14:paraId="1BE6126B" w14:textId="77777777" w:rsidTr="00C90855">
        <w:tc>
          <w:tcPr>
            <w:tcW w:w="10615" w:type="dxa"/>
          </w:tcPr>
          <w:p w14:paraId="5665C951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  <w:p w14:paraId="19E90809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</w:tc>
      </w:tr>
      <w:tr w:rsidR="0008434D" w:rsidRPr="00AD6F87" w14:paraId="50594BA0" w14:textId="77777777" w:rsidTr="00C90855">
        <w:tc>
          <w:tcPr>
            <w:tcW w:w="10615" w:type="dxa"/>
          </w:tcPr>
          <w:p w14:paraId="645D61D8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  <w:p w14:paraId="6D7F868A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</w:tc>
      </w:tr>
      <w:tr w:rsidR="0008434D" w:rsidRPr="00AD6F87" w14:paraId="7B775C0F" w14:textId="77777777" w:rsidTr="00C90855">
        <w:tc>
          <w:tcPr>
            <w:tcW w:w="10615" w:type="dxa"/>
          </w:tcPr>
          <w:p w14:paraId="0CB71DC2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  <w:p w14:paraId="67FD4CC7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</w:tc>
      </w:tr>
      <w:tr w:rsidR="0008434D" w:rsidRPr="00AD6F87" w14:paraId="692D8A33" w14:textId="77777777" w:rsidTr="00C90855">
        <w:tc>
          <w:tcPr>
            <w:tcW w:w="10615" w:type="dxa"/>
            <w:tcBorders>
              <w:bottom w:val="single" w:sz="4" w:space="0" w:color="auto"/>
            </w:tcBorders>
          </w:tcPr>
          <w:p w14:paraId="2D13AFA0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  <w:p w14:paraId="6745507C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</w:tc>
      </w:tr>
      <w:tr w:rsidR="0008434D" w:rsidRPr="00AD6F87" w14:paraId="518933BC" w14:textId="77777777" w:rsidTr="00C90855">
        <w:tc>
          <w:tcPr>
            <w:tcW w:w="10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543BD" w14:textId="77777777" w:rsidR="0008434D" w:rsidRDefault="0008434D" w:rsidP="00C90855">
            <w:pPr>
              <w:rPr>
                <w:rFonts w:ascii="Arial" w:hAnsi="Arial" w:cs="Arial"/>
                <w:b/>
              </w:rPr>
            </w:pPr>
          </w:p>
          <w:p w14:paraId="3B449808" w14:textId="77777777" w:rsidR="0008434D" w:rsidRPr="00AD6F87" w:rsidRDefault="0008434D" w:rsidP="00C90855">
            <w:pPr>
              <w:rPr>
                <w:rFonts w:ascii="Arial" w:hAnsi="Arial" w:cs="Arial"/>
                <w:b/>
              </w:rPr>
            </w:pPr>
            <w:r w:rsidRPr="00AD6F87">
              <w:rPr>
                <w:rFonts w:ascii="Arial" w:hAnsi="Arial" w:cs="Arial"/>
                <w:b/>
              </w:rPr>
              <w:t>Needs:</w:t>
            </w:r>
          </w:p>
        </w:tc>
      </w:tr>
      <w:tr w:rsidR="0008434D" w:rsidRPr="00AD6F87" w14:paraId="5C52AD4D" w14:textId="77777777" w:rsidTr="00C90855">
        <w:tc>
          <w:tcPr>
            <w:tcW w:w="10615" w:type="dxa"/>
            <w:tcBorders>
              <w:top w:val="single" w:sz="4" w:space="0" w:color="auto"/>
            </w:tcBorders>
          </w:tcPr>
          <w:p w14:paraId="1792A26B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  <w:p w14:paraId="6F6DA4A8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</w:tc>
      </w:tr>
      <w:tr w:rsidR="0008434D" w:rsidRPr="00AD6F87" w14:paraId="6030F5BA" w14:textId="77777777" w:rsidTr="00C90855">
        <w:tc>
          <w:tcPr>
            <w:tcW w:w="10615" w:type="dxa"/>
          </w:tcPr>
          <w:p w14:paraId="6ACF4EF1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  <w:p w14:paraId="2E1469F0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</w:tc>
      </w:tr>
      <w:tr w:rsidR="0008434D" w:rsidRPr="00AD6F87" w14:paraId="05EB40EE" w14:textId="77777777" w:rsidTr="00C90855">
        <w:tc>
          <w:tcPr>
            <w:tcW w:w="10615" w:type="dxa"/>
            <w:tcBorders>
              <w:bottom w:val="single" w:sz="4" w:space="0" w:color="auto"/>
            </w:tcBorders>
          </w:tcPr>
          <w:p w14:paraId="514FBCBB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  <w:p w14:paraId="7B083BCE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</w:tc>
      </w:tr>
      <w:tr w:rsidR="0008434D" w:rsidRPr="00AD6F87" w14:paraId="51D0BE50" w14:textId="77777777" w:rsidTr="00C90855">
        <w:tc>
          <w:tcPr>
            <w:tcW w:w="10615" w:type="dxa"/>
            <w:tcBorders>
              <w:bottom w:val="single" w:sz="4" w:space="0" w:color="auto"/>
            </w:tcBorders>
          </w:tcPr>
          <w:p w14:paraId="2D269DF0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  <w:p w14:paraId="3D85D1DC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</w:tc>
      </w:tr>
      <w:tr w:rsidR="0008434D" w:rsidRPr="00AD6F87" w14:paraId="4F386C31" w14:textId="77777777" w:rsidTr="00C90855">
        <w:tc>
          <w:tcPr>
            <w:tcW w:w="10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593C7" w14:textId="77777777" w:rsidR="006A6125" w:rsidRDefault="006A6125" w:rsidP="00C90855">
            <w:pPr>
              <w:rPr>
                <w:rFonts w:ascii="Arial" w:hAnsi="Arial" w:cs="Arial"/>
                <w:b/>
              </w:rPr>
            </w:pPr>
          </w:p>
          <w:p w14:paraId="6E60156B" w14:textId="77777777" w:rsidR="006A6125" w:rsidRDefault="006A6125" w:rsidP="00C90855">
            <w:pPr>
              <w:rPr>
                <w:rFonts w:ascii="Arial" w:hAnsi="Arial" w:cs="Arial"/>
                <w:b/>
              </w:rPr>
            </w:pPr>
          </w:p>
          <w:p w14:paraId="3C66CFA3" w14:textId="78C31095" w:rsidR="0008434D" w:rsidRPr="00AD6F87" w:rsidRDefault="0008434D" w:rsidP="00C90855">
            <w:pPr>
              <w:rPr>
                <w:rFonts w:ascii="Arial" w:hAnsi="Arial" w:cs="Arial"/>
              </w:rPr>
            </w:pPr>
            <w:r w:rsidRPr="00AD6F87">
              <w:rPr>
                <w:rFonts w:ascii="Arial" w:hAnsi="Arial" w:cs="Arial"/>
                <w:b/>
              </w:rPr>
              <w:t>Next Steps</w:t>
            </w:r>
            <w:r w:rsidRPr="00AD6F87">
              <w:rPr>
                <w:rFonts w:ascii="Arial" w:hAnsi="Arial" w:cs="Arial"/>
              </w:rPr>
              <w:t xml:space="preserve">:                                                                                                               </w:t>
            </w:r>
            <w:r w:rsidRPr="00AD6F87">
              <w:rPr>
                <w:rFonts w:ascii="Arial" w:hAnsi="Arial" w:cs="Arial"/>
                <w:b/>
              </w:rPr>
              <w:t>Date to be Completed:</w:t>
            </w:r>
          </w:p>
        </w:tc>
      </w:tr>
      <w:tr w:rsidR="0008434D" w:rsidRPr="00AD6F87" w14:paraId="6106985C" w14:textId="77777777" w:rsidTr="00C90855">
        <w:tc>
          <w:tcPr>
            <w:tcW w:w="10615" w:type="dxa"/>
            <w:tcBorders>
              <w:top w:val="single" w:sz="4" w:space="0" w:color="auto"/>
            </w:tcBorders>
          </w:tcPr>
          <w:p w14:paraId="429B74AF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  <w:p w14:paraId="60D83217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</w:tc>
      </w:tr>
      <w:tr w:rsidR="0008434D" w:rsidRPr="00AD6F87" w14:paraId="6AC97709" w14:textId="77777777" w:rsidTr="00C90855">
        <w:tc>
          <w:tcPr>
            <w:tcW w:w="10615" w:type="dxa"/>
          </w:tcPr>
          <w:p w14:paraId="550FF2DD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  <w:p w14:paraId="5FE4E246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</w:tc>
      </w:tr>
      <w:tr w:rsidR="0008434D" w:rsidRPr="00AD6F87" w14:paraId="6270596E" w14:textId="77777777" w:rsidTr="00C90855">
        <w:tc>
          <w:tcPr>
            <w:tcW w:w="10615" w:type="dxa"/>
          </w:tcPr>
          <w:p w14:paraId="4DE88BC8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  <w:p w14:paraId="6D4746B4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</w:tc>
      </w:tr>
      <w:tr w:rsidR="00B909B6" w:rsidRPr="00B909B6" w14:paraId="02CB9F08" w14:textId="77777777" w:rsidTr="00C90855">
        <w:tc>
          <w:tcPr>
            <w:tcW w:w="10615" w:type="dxa"/>
          </w:tcPr>
          <w:p w14:paraId="0B23BC7D" w14:textId="77777777" w:rsidR="0008434D" w:rsidRPr="00B909B6" w:rsidRDefault="0008434D" w:rsidP="00C90855">
            <w:pPr>
              <w:rPr>
                <w:rFonts w:ascii="Arial" w:hAnsi="Arial" w:cs="Arial"/>
              </w:rPr>
            </w:pPr>
          </w:p>
          <w:p w14:paraId="7502AD9F" w14:textId="77777777" w:rsidR="0008434D" w:rsidRPr="00B909B6" w:rsidRDefault="0008434D" w:rsidP="00C90855">
            <w:pPr>
              <w:rPr>
                <w:rFonts w:ascii="Arial" w:hAnsi="Arial" w:cs="Arial"/>
              </w:rPr>
            </w:pPr>
          </w:p>
        </w:tc>
      </w:tr>
    </w:tbl>
    <w:p w14:paraId="3962B860" w14:textId="77777777" w:rsidR="00A942DA" w:rsidRDefault="00A942DA" w:rsidP="0008434D">
      <w:pPr>
        <w:rPr>
          <w:rFonts w:ascii="Arial" w:hAnsi="Arial" w:cs="Arial"/>
          <w:b/>
        </w:rPr>
      </w:pPr>
    </w:p>
    <w:p w14:paraId="5FFEC7F8" w14:textId="38E4B78F" w:rsidR="007B4043" w:rsidRPr="00B909B6" w:rsidRDefault="007B4043" w:rsidP="0008434D">
      <w:pPr>
        <w:rPr>
          <w:rFonts w:ascii="Arial" w:hAnsi="Arial" w:cs="Arial"/>
          <w:b/>
          <w:bCs/>
        </w:rPr>
      </w:pPr>
      <w:r w:rsidRPr="00B909B6">
        <w:rPr>
          <w:rFonts w:ascii="Arial" w:hAnsi="Arial" w:cs="Arial"/>
          <w:b/>
        </w:rPr>
        <w:t xml:space="preserve">Referred to additional resources </w:t>
      </w:r>
      <w:r w:rsidRPr="00B909B6">
        <w:rPr>
          <w:rFonts w:ascii="Arial" w:hAnsi="Arial" w:cs="Arial"/>
          <w:b/>
          <w:bCs/>
          <w:sz w:val="40"/>
          <w:szCs w:val="40"/>
        </w:rPr>
        <w:t>□</w:t>
      </w:r>
      <w:r w:rsidRPr="00B909B6">
        <w:rPr>
          <w:rFonts w:ascii="Arial" w:hAnsi="Arial" w:cs="Arial"/>
          <w:b/>
          <w:bCs/>
        </w:rPr>
        <w:t xml:space="preserve">Yes   </w:t>
      </w:r>
      <w:r w:rsidRPr="00B909B6">
        <w:rPr>
          <w:rFonts w:ascii="Arial" w:hAnsi="Arial" w:cs="Arial"/>
          <w:b/>
          <w:bCs/>
          <w:sz w:val="40"/>
          <w:szCs w:val="40"/>
        </w:rPr>
        <w:t>□</w:t>
      </w:r>
      <w:r w:rsidRPr="00B909B6">
        <w:rPr>
          <w:rFonts w:ascii="Arial" w:hAnsi="Arial" w:cs="Arial"/>
          <w:b/>
          <w:bCs/>
        </w:rPr>
        <w:t xml:space="preserve">No   </w:t>
      </w:r>
    </w:p>
    <w:p w14:paraId="265A423C" w14:textId="2196A7BC" w:rsidR="007B4043" w:rsidRDefault="007B4043" w:rsidP="0008434D">
      <w:pPr>
        <w:rPr>
          <w:rFonts w:ascii="Arial" w:hAnsi="Arial" w:cs="Arial"/>
          <w:b/>
          <w:bCs/>
        </w:rPr>
      </w:pPr>
      <w:r w:rsidRPr="00B909B6">
        <w:rPr>
          <w:rFonts w:ascii="Arial" w:hAnsi="Arial" w:cs="Arial"/>
          <w:b/>
          <w:bCs/>
        </w:rPr>
        <w:t xml:space="preserve">                                          www.Heggerty.org            Heggerty YouTube Channel</w:t>
      </w:r>
    </w:p>
    <w:p w14:paraId="34A920AD" w14:textId="77777777" w:rsidR="00A942DA" w:rsidRPr="00B909B6" w:rsidRDefault="00A942DA" w:rsidP="0008434D">
      <w:pPr>
        <w:rPr>
          <w:rFonts w:ascii="Arial" w:hAnsi="Arial" w:cs="Arial"/>
          <w:b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B909B6" w:rsidRPr="00B909B6" w14:paraId="7897B0E0" w14:textId="77777777" w:rsidTr="00C90855">
        <w:tc>
          <w:tcPr>
            <w:tcW w:w="10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4A605" w14:textId="77777777" w:rsidR="0008434D" w:rsidRPr="00B909B6" w:rsidRDefault="0008434D" w:rsidP="00C90855">
            <w:pPr>
              <w:rPr>
                <w:rFonts w:ascii="Arial" w:hAnsi="Arial" w:cs="Arial"/>
                <w:b/>
              </w:rPr>
            </w:pPr>
            <w:bookmarkStart w:id="0" w:name="_Hlk108604920"/>
          </w:p>
          <w:p w14:paraId="2FB1CF9B" w14:textId="77777777" w:rsidR="0008434D" w:rsidRPr="00B909B6" w:rsidRDefault="0008434D" w:rsidP="00C90855">
            <w:pPr>
              <w:rPr>
                <w:rFonts w:ascii="Arial" w:hAnsi="Arial" w:cs="Arial"/>
                <w:b/>
              </w:rPr>
            </w:pPr>
            <w:r w:rsidRPr="00B909B6">
              <w:rPr>
                <w:rFonts w:ascii="Arial" w:hAnsi="Arial" w:cs="Arial"/>
                <w:b/>
              </w:rPr>
              <w:t>Follow up (from previous observation)</w:t>
            </w:r>
            <w:r w:rsidRPr="00B909B6">
              <w:rPr>
                <w:rFonts w:ascii="Arial" w:hAnsi="Arial" w:cs="Arial"/>
              </w:rPr>
              <w:t>:</w:t>
            </w:r>
          </w:p>
          <w:p w14:paraId="53763337" w14:textId="77777777" w:rsidR="0008434D" w:rsidRPr="00B909B6" w:rsidRDefault="0008434D" w:rsidP="00C90855">
            <w:pPr>
              <w:rPr>
                <w:rFonts w:ascii="Arial" w:hAnsi="Arial" w:cs="Arial"/>
                <w:b/>
              </w:rPr>
            </w:pPr>
            <w:r w:rsidRPr="00B909B6">
              <w:rPr>
                <w:rFonts w:ascii="Arial" w:hAnsi="Arial" w:cs="Arial"/>
                <w:b/>
                <w:bCs/>
              </w:rPr>
              <w:t xml:space="preserve">‘Next Steps’ completed:   </w:t>
            </w:r>
            <w:r w:rsidRPr="00B909B6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B909B6">
              <w:rPr>
                <w:rFonts w:ascii="Arial" w:hAnsi="Arial" w:cs="Arial"/>
                <w:b/>
                <w:bCs/>
              </w:rPr>
              <w:t xml:space="preserve">Yes   </w:t>
            </w:r>
            <w:r w:rsidRPr="00B909B6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B909B6">
              <w:rPr>
                <w:rFonts w:ascii="Arial" w:hAnsi="Arial" w:cs="Arial"/>
                <w:b/>
                <w:bCs/>
              </w:rPr>
              <w:t xml:space="preserve">No    </w:t>
            </w:r>
            <w:r w:rsidRPr="00B909B6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B909B6">
              <w:rPr>
                <w:rFonts w:ascii="Arial" w:hAnsi="Arial" w:cs="Arial"/>
                <w:b/>
                <w:bCs/>
              </w:rPr>
              <w:t>N/A                   Additional Comments and/or Concerns:</w:t>
            </w:r>
          </w:p>
        </w:tc>
      </w:tr>
      <w:tr w:rsidR="0008434D" w:rsidRPr="00AD6F87" w14:paraId="7F27C683" w14:textId="77777777" w:rsidTr="00C90855">
        <w:tc>
          <w:tcPr>
            <w:tcW w:w="10615" w:type="dxa"/>
            <w:tcBorders>
              <w:top w:val="single" w:sz="4" w:space="0" w:color="auto"/>
            </w:tcBorders>
          </w:tcPr>
          <w:p w14:paraId="6E6970CA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  <w:p w14:paraId="5E18F97B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</w:tc>
      </w:tr>
      <w:tr w:rsidR="0008434D" w:rsidRPr="00AD6F87" w14:paraId="6741F74A" w14:textId="77777777" w:rsidTr="00C90855">
        <w:tc>
          <w:tcPr>
            <w:tcW w:w="10615" w:type="dxa"/>
          </w:tcPr>
          <w:p w14:paraId="33F77FD5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  <w:p w14:paraId="38EFEC1D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</w:tc>
      </w:tr>
      <w:tr w:rsidR="0008434D" w:rsidRPr="00AD6F87" w14:paraId="5E4B2B9A" w14:textId="77777777" w:rsidTr="00C90855">
        <w:tc>
          <w:tcPr>
            <w:tcW w:w="10615" w:type="dxa"/>
          </w:tcPr>
          <w:p w14:paraId="68B8BB28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  <w:p w14:paraId="11F0CF3E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</w:tc>
      </w:tr>
      <w:tr w:rsidR="0008434D" w:rsidRPr="00AD6F87" w14:paraId="6176A200" w14:textId="77777777" w:rsidTr="00C90855">
        <w:tc>
          <w:tcPr>
            <w:tcW w:w="10615" w:type="dxa"/>
          </w:tcPr>
          <w:p w14:paraId="04D4A7FD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  <w:p w14:paraId="6D3D3DBE" w14:textId="77777777" w:rsidR="0008434D" w:rsidRPr="00AD6F87" w:rsidRDefault="0008434D" w:rsidP="00C90855">
            <w:pPr>
              <w:rPr>
                <w:rFonts w:ascii="Arial" w:hAnsi="Arial" w:cs="Arial"/>
              </w:rPr>
            </w:pPr>
          </w:p>
        </w:tc>
      </w:tr>
      <w:bookmarkEnd w:id="0"/>
    </w:tbl>
    <w:p w14:paraId="1F31BD22" w14:textId="77777777" w:rsidR="0008434D" w:rsidRPr="00AD6F87" w:rsidRDefault="0008434D" w:rsidP="0008434D">
      <w:pPr>
        <w:rPr>
          <w:rFonts w:ascii="Arial" w:hAnsi="Arial" w:cs="Arial"/>
          <w:b/>
        </w:rPr>
      </w:pPr>
    </w:p>
    <w:p w14:paraId="523180BD" w14:textId="77777777" w:rsidR="0008434D" w:rsidRPr="00AD6F87" w:rsidRDefault="0008434D" w:rsidP="0008434D">
      <w:pPr>
        <w:rPr>
          <w:rFonts w:ascii="Arial" w:hAnsi="Arial" w:cs="Arial"/>
          <w:b/>
          <w:u w:val="single"/>
        </w:rPr>
      </w:pPr>
      <w:r w:rsidRPr="00AD6F87">
        <w:rPr>
          <w:rFonts w:ascii="Arial" w:hAnsi="Arial" w:cs="Arial"/>
          <w:b/>
        </w:rPr>
        <w:t>Teacher:</w:t>
      </w:r>
      <w:r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</w:t>
      </w:r>
      <w:r w:rsidRPr="00AD6F87">
        <w:rPr>
          <w:rFonts w:ascii="Arial" w:hAnsi="Arial" w:cs="Arial"/>
          <w:b/>
        </w:rPr>
        <w:t xml:space="preserve">   Program Manage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5024C620" w14:textId="77777777" w:rsidR="0008434D" w:rsidRPr="00AD6F87" w:rsidRDefault="0008434D" w:rsidP="0008434D">
      <w:pPr>
        <w:rPr>
          <w:rFonts w:ascii="Arial" w:hAnsi="Arial" w:cs="Arial"/>
          <w:b/>
          <w:u w:val="single"/>
        </w:rPr>
      </w:pPr>
    </w:p>
    <w:p w14:paraId="3104249D" w14:textId="0A6E3BBB" w:rsidR="0008434D" w:rsidRPr="0008434D" w:rsidRDefault="0008434D" w:rsidP="00711E7B">
      <w:pPr>
        <w:rPr>
          <w:rFonts w:ascii="Arial" w:hAnsi="Arial" w:cs="Arial"/>
          <w:b/>
        </w:rPr>
      </w:pPr>
      <w:r w:rsidRPr="00AD6F87">
        <w:rPr>
          <w:rFonts w:ascii="Arial" w:hAnsi="Arial" w:cs="Arial"/>
          <w:b/>
        </w:rPr>
        <w:t xml:space="preserve">Date: </w:t>
      </w:r>
      <w:r w:rsidRPr="00AD6F87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</w:t>
      </w:r>
      <w:r w:rsidRPr="00AD6F87">
        <w:rPr>
          <w:rFonts w:ascii="Arial" w:hAnsi="Arial" w:cs="Arial"/>
          <w:b/>
        </w:rPr>
        <w:t xml:space="preserve">   Date: </w:t>
      </w:r>
      <w:r w:rsidRPr="00AD6F87"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sectPr w:rsidR="0008434D" w:rsidRPr="0008434D" w:rsidSect="00A34D4A">
      <w:headerReference w:type="default" r:id="rId7"/>
      <w:footerReference w:type="default" r:id="rId8"/>
      <w:pgSz w:w="12240" w:h="15840"/>
      <w:pgMar w:top="864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B1EE9" w14:textId="77777777" w:rsidR="00C622C9" w:rsidRDefault="00C622C9" w:rsidP="005E4C10">
      <w:pPr>
        <w:spacing w:after="0" w:line="240" w:lineRule="auto"/>
      </w:pPr>
      <w:r>
        <w:separator/>
      </w:r>
    </w:p>
  </w:endnote>
  <w:endnote w:type="continuationSeparator" w:id="0">
    <w:p w14:paraId="7FD182BA" w14:textId="77777777" w:rsidR="00C622C9" w:rsidRDefault="00C622C9" w:rsidP="005E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DBD2" w14:textId="77777777" w:rsidR="00711E7B" w:rsidRDefault="00711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20CE" w14:textId="77777777" w:rsidR="00C622C9" w:rsidRDefault="00C622C9" w:rsidP="005E4C10">
      <w:pPr>
        <w:spacing w:after="0" w:line="240" w:lineRule="auto"/>
      </w:pPr>
      <w:r>
        <w:separator/>
      </w:r>
    </w:p>
  </w:footnote>
  <w:footnote w:type="continuationSeparator" w:id="0">
    <w:p w14:paraId="0A235F64" w14:textId="77777777" w:rsidR="00C622C9" w:rsidRDefault="00C622C9" w:rsidP="005E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0924D" w14:textId="18E98D49" w:rsidR="00240AED" w:rsidRPr="00EE50A9" w:rsidRDefault="00240AED" w:rsidP="00240AED">
    <w:pPr>
      <w:pStyle w:val="Header"/>
      <w:jc w:val="right"/>
      <w:rPr>
        <w:rFonts w:ascii="Arial" w:hAnsi="Arial" w:cs="Arial"/>
        <w:b/>
        <w:sz w:val="20"/>
        <w:szCs w:val="20"/>
      </w:rPr>
    </w:pPr>
    <w:r w:rsidRPr="00EE50A9">
      <w:rPr>
        <w:rFonts w:ascii="Arial" w:hAnsi="Arial" w:cs="Arial"/>
        <w:b/>
        <w:sz w:val="20"/>
        <w:szCs w:val="20"/>
      </w:rPr>
      <w:t>Appendix ED-G9</w:t>
    </w:r>
  </w:p>
  <w:p w14:paraId="038C2310" w14:textId="77777777" w:rsidR="005E4C10" w:rsidRDefault="005E4C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3D"/>
    <w:rsid w:val="00035BD0"/>
    <w:rsid w:val="00074018"/>
    <w:rsid w:val="0008434D"/>
    <w:rsid w:val="001209F6"/>
    <w:rsid w:val="001311FD"/>
    <w:rsid w:val="00157C22"/>
    <w:rsid w:val="00161DF3"/>
    <w:rsid w:val="0019214F"/>
    <w:rsid w:val="001D678F"/>
    <w:rsid w:val="001D73D8"/>
    <w:rsid w:val="001F6783"/>
    <w:rsid w:val="00233821"/>
    <w:rsid w:val="00240AED"/>
    <w:rsid w:val="00257617"/>
    <w:rsid w:val="002B093D"/>
    <w:rsid w:val="002B2D42"/>
    <w:rsid w:val="002C6C46"/>
    <w:rsid w:val="003030CF"/>
    <w:rsid w:val="0031457F"/>
    <w:rsid w:val="00336A22"/>
    <w:rsid w:val="00354174"/>
    <w:rsid w:val="00425FCB"/>
    <w:rsid w:val="004A1F97"/>
    <w:rsid w:val="004A6D3D"/>
    <w:rsid w:val="004C280B"/>
    <w:rsid w:val="00541D64"/>
    <w:rsid w:val="00570C99"/>
    <w:rsid w:val="005760CB"/>
    <w:rsid w:val="005975D9"/>
    <w:rsid w:val="005A3046"/>
    <w:rsid w:val="005E4C10"/>
    <w:rsid w:val="00644A5A"/>
    <w:rsid w:val="00653CFA"/>
    <w:rsid w:val="00670686"/>
    <w:rsid w:val="006A6125"/>
    <w:rsid w:val="006B110C"/>
    <w:rsid w:val="006F2B50"/>
    <w:rsid w:val="00711E7B"/>
    <w:rsid w:val="007A7916"/>
    <w:rsid w:val="007B4043"/>
    <w:rsid w:val="00800C77"/>
    <w:rsid w:val="0082207F"/>
    <w:rsid w:val="008B6813"/>
    <w:rsid w:val="008B792C"/>
    <w:rsid w:val="008E1A23"/>
    <w:rsid w:val="0090111D"/>
    <w:rsid w:val="009368F5"/>
    <w:rsid w:val="00941867"/>
    <w:rsid w:val="00985961"/>
    <w:rsid w:val="00A20D4C"/>
    <w:rsid w:val="00A34D4A"/>
    <w:rsid w:val="00A52F25"/>
    <w:rsid w:val="00A67EA1"/>
    <w:rsid w:val="00A942DA"/>
    <w:rsid w:val="00AD34D6"/>
    <w:rsid w:val="00AD6F87"/>
    <w:rsid w:val="00B35777"/>
    <w:rsid w:val="00B41901"/>
    <w:rsid w:val="00B4282E"/>
    <w:rsid w:val="00B909B6"/>
    <w:rsid w:val="00BA3080"/>
    <w:rsid w:val="00BB25F4"/>
    <w:rsid w:val="00C4166A"/>
    <w:rsid w:val="00C422D0"/>
    <w:rsid w:val="00C622C9"/>
    <w:rsid w:val="00CC77C3"/>
    <w:rsid w:val="00D32385"/>
    <w:rsid w:val="00D44FC3"/>
    <w:rsid w:val="00D823B5"/>
    <w:rsid w:val="00E04990"/>
    <w:rsid w:val="00E36E55"/>
    <w:rsid w:val="00E609B6"/>
    <w:rsid w:val="00E74CA1"/>
    <w:rsid w:val="00E85F06"/>
    <w:rsid w:val="00EB15DB"/>
    <w:rsid w:val="00EE0D04"/>
    <w:rsid w:val="00EE50A9"/>
    <w:rsid w:val="00F35722"/>
    <w:rsid w:val="00F52C22"/>
    <w:rsid w:val="00F77623"/>
    <w:rsid w:val="00F9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F0287"/>
  <w15:chartTrackingRefBased/>
  <w15:docId w15:val="{7F6B2F27-8D5A-47F7-A918-4945E83F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C10"/>
  </w:style>
  <w:style w:type="paragraph" w:styleId="Footer">
    <w:name w:val="footer"/>
    <w:basedOn w:val="Normal"/>
    <w:link w:val="FooterChar"/>
    <w:uiPriority w:val="99"/>
    <w:unhideWhenUsed/>
    <w:rsid w:val="005E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C10"/>
  </w:style>
  <w:style w:type="paragraph" w:styleId="BalloonText">
    <w:name w:val="Balloon Text"/>
    <w:basedOn w:val="Normal"/>
    <w:link w:val="BalloonTextChar"/>
    <w:uiPriority w:val="99"/>
    <w:semiHidden/>
    <w:unhideWhenUsed/>
    <w:rsid w:val="00D3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9DB4-B4D8-4892-824E-6611C5A2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een</dc:creator>
  <cp:keywords/>
  <dc:description/>
  <cp:lastModifiedBy>Brittney Courson</cp:lastModifiedBy>
  <cp:revision>2</cp:revision>
  <cp:lastPrinted>2020-09-28T14:13:00Z</cp:lastPrinted>
  <dcterms:created xsi:type="dcterms:W3CDTF">2025-05-15T16:59:00Z</dcterms:created>
  <dcterms:modified xsi:type="dcterms:W3CDTF">2025-05-15T16:59:00Z</dcterms:modified>
</cp:coreProperties>
</file>